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EC20" w14:textId="77777777" w:rsidR="00C83DB9" w:rsidRPr="00C83DB9" w:rsidRDefault="00C83DB9" w:rsidP="00C83DB9">
      <w:pPr>
        <w:ind w:left="6490" w:firstLine="1298"/>
        <w:jc w:val="right"/>
        <w:rPr>
          <w:rFonts w:ascii="Times New Roman" w:hAnsi="Times New Roman"/>
          <w:b/>
          <w:noProof/>
          <w:sz w:val="24"/>
          <w:szCs w:val="24"/>
          <w:lang w:eastAsia="en-US"/>
        </w:rPr>
      </w:pPr>
      <w:r w:rsidRPr="00C83DB9">
        <w:rPr>
          <w:rFonts w:ascii="Times New Roman" w:hAnsi="Times New Roman"/>
          <w:b/>
          <w:noProof/>
          <w:sz w:val="24"/>
          <w:szCs w:val="24"/>
          <w:lang w:eastAsia="en-US"/>
        </w:rPr>
        <w:t>Pr</w:t>
      </w:r>
      <w:bookmarkStart w:id="0" w:name="_GoBack"/>
      <w:bookmarkEnd w:id="0"/>
      <w:r w:rsidRPr="00C83DB9">
        <w:rPr>
          <w:rFonts w:ascii="Times New Roman" w:hAnsi="Times New Roman"/>
          <w:b/>
          <w:noProof/>
          <w:sz w:val="24"/>
          <w:szCs w:val="24"/>
          <w:lang w:eastAsia="en-US"/>
        </w:rPr>
        <w:t>ojektas</w:t>
      </w:r>
    </w:p>
    <w:p w14:paraId="327598BB" w14:textId="77777777" w:rsidR="005C435F" w:rsidRPr="003E17B0" w:rsidRDefault="005C435F" w:rsidP="00767CB4">
      <w:pPr>
        <w:pStyle w:val="Antrat"/>
        <w:jc w:val="right"/>
        <w:rPr>
          <w:noProof/>
          <w:sz w:val="24"/>
          <w:szCs w:val="24"/>
        </w:rPr>
      </w:pPr>
    </w:p>
    <w:p w14:paraId="52CA505A" w14:textId="02C73615" w:rsidR="00151135" w:rsidRDefault="00151135" w:rsidP="00767CB4">
      <w:pPr>
        <w:pStyle w:val="Antrat"/>
        <w:rPr>
          <w:noProof/>
          <w:sz w:val="24"/>
          <w:szCs w:val="24"/>
        </w:rPr>
      </w:pPr>
    </w:p>
    <w:p w14:paraId="64711C31" w14:textId="56C8073B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77777777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LIEPOS 29 D. ĮSAKYMO NR. 1V-579 „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DĖL 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5E49FDCF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078BE05" w14:textId="20F3C3A2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DC41280" w14:textId="6AF195D3" w:rsidR="007403F6" w:rsidRDefault="00514F52" w:rsidP="000E5A35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604EE7" w:rsidRPr="00604EE7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</w:t>
      </w:r>
      <w:r w:rsidR="000E5A35">
        <w:rPr>
          <w:rFonts w:ascii="Times New Roman" w:hAnsi="Times New Roman"/>
          <w:noProof/>
          <w:sz w:val="24"/>
          <w:szCs w:val="24"/>
        </w:rPr>
        <w:t>o</w:t>
      </w:r>
      <w:r w:rsidR="00604EE7" w:rsidRPr="00604EE7">
        <w:rPr>
          <w:rFonts w:ascii="Times New Roman" w:hAnsi="Times New Roman"/>
          <w:noProof/>
          <w:sz w:val="24"/>
          <w:szCs w:val="24"/>
        </w:rPr>
        <w:t>, patvirtint</w:t>
      </w:r>
      <w:r w:rsidR="000E5A35">
        <w:rPr>
          <w:rFonts w:ascii="Times New Roman" w:hAnsi="Times New Roman"/>
          <w:noProof/>
          <w:sz w:val="24"/>
          <w:szCs w:val="24"/>
        </w:rPr>
        <w:t>o</w:t>
      </w:r>
      <w:r w:rsidR="00604EE7" w:rsidRPr="00604EE7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liepos 29 d. įsakymu Nr. 1V-579 „Dėl 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o patvirtinimo“</w:t>
      </w:r>
      <w:r w:rsidR="007403F6">
        <w:rPr>
          <w:rFonts w:ascii="Times New Roman" w:hAnsi="Times New Roman"/>
          <w:noProof/>
          <w:sz w:val="24"/>
          <w:szCs w:val="24"/>
        </w:rPr>
        <w:t xml:space="preserve"> </w:t>
      </w:r>
      <w:r w:rsidR="000E5A35">
        <w:rPr>
          <w:rFonts w:ascii="Times New Roman" w:hAnsi="Times New Roman"/>
          <w:noProof/>
          <w:sz w:val="24"/>
          <w:szCs w:val="24"/>
        </w:rPr>
        <w:t>7</w:t>
      </w:r>
      <w:r w:rsidR="007403F6">
        <w:rPr>
          <w:rFonts w:ascii="Times New Roman" w:hAnsi="Times New Roman"/>
          <w:noProof/>
          <w:sz w:val="24"/>
          <w:szCs w:val="24"/>
        </w:rPr>
        <w:t xml:space="preserve"> p</w:t>
      </w:r>
      <w:r w:rsidR="0001640A">
        <w:rPr>
          <w:rFonts w:ascii="Times New Roman" w:hAnsi="Times New Roman"/>
          <w:noProof/>
          <w:sz w:val="24"/>
          <w:szCs w:val="24"/>
        </w:rPr>
        <w:t>unktą</w:t>
      </w:r>
      <w:r w:rsidR="007403F6">
        <w:rPr>
          <w:rFonts w:ascii="Times New Roman" w:hAnsi="Times New Roman"/>
          <w:noProof/>
          <w:sz w:val="24"/>
          <w:szCs w:val="24"/>
        </w:rPr>
        <w:t xml:space="preserve"> ir jį išdėstau taip:</w:t>
      </w:r>
    </w:p>
    <w:p w14:paraId="2CB33979" w14:textId="510DA9AD" w:rsidR="00790CD7" w:rsidRPr="0001640A" w:rsidRDefault="00790CD7" w:rsidP="000164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part_84704381d25e42aeb13dcafe2b78ff62"/>
      <w:bookmarkStart w:id="2" w:name="_Hlk484524184"/>
      <w:bookmarkEnd w:id="1"/>
      <w:r w:rsidRPr="00151135">
        <w:rPr>
          <w:rFonts w:ascii="Times New Roman" w:hAnsi="Times New Roman"/>
          <w:sz w:val="24"/>
          <w:szCs w:val="24"/>
          <w:lang w:val="en-US"/>
        </w:rPr>
        <w:t xml:space="preserve">„7. </w:t>
      </w:r>
      <w:r w:rsidRPr="00151135">
        <w:rPr>
          <w:rFonts w:ascii="Times New Roman" w:hAnsi="Times New Roman"/>
          <w:sz w:val="24"/>
          <w:szCs w:val="24"/>
        </w:rPr>
        <w:t xml:space="preserve">Pagal Aprašą projektams įgyvendinti numatoma skirti ne daugiau kaip 8 630 108 Eur (aštuonis milijonus </w:t>
      </w:r>
      <w:r w:rsidR="008001F3">
        <w:rPr>
          <w:rFonts w:ascii="Times New Roman" w:hAnsi="Times New Roman"/>
          <w:sz w:val="24"/>
          <w:szCs w:val="24"/>
        </w:rPr>
        <w:t>šešis</w:t>
      </w:r>
      <w:r w:rsidRPr="00151135">
        <w:rPr>
          <w:rFonts w:ascii="Times New Roman" w:hAnsi="Times New Roman"/>
          <w:sz w:val="24"/>
          <w:szCs w:val="24"/>
        </w:rPr>
        <w:t xml:space="preserve"> šimtus </w:t>
      </w:r>
      <w:r w:rsidR="008001F3">
        <w:rPr>
          <w:rFonts w:ascii="Times New Roman" w:hAnsi="Times New Roman"/>
          <w:sz w:val="24"/>
          <w:szCs w:val="24"/>
        </w:rPr>
        <w:t>trisdešimt</w:t>
      </w:r>
      <w:r w:rsidRPr="00151135">
        <w:rPr>
          <w:rFonts w:ascii="Times New Roman" w:hAnsi="Times New Roman"/>
          <w:sz w:val="24"/>
          <w:szCs w:val="24"/>
        </w:rPr>
        <w:t xml:space="preserve"> tūkstančių </w:t>
      </w:r>
      <w:r w:rsidR="008001F3">
        <w:rPr>
          <w:rFonts w:ascii="Times New Roman" w:hAnsi="Times New Roman"/>
          <w:sz w:val="24"/>
          <w:szCs w:val="24"/>
        </w:rPr>
        <w:t>vieną</w:t>
      </w:r>
      <w:r w:rsidRPr="00151135">
        <w:rPr>
          <w:rFonts w:ascii="Times New Roman" w:hAnsi="Times New Roman"/>
          <w:sz w:val="24"/>
          <w:szCs w:val="24"/>
        </w:rPr>
        <w:t xml:space="preserve"> šimt</w:t>
      </w:r>
      <w:r w:rsidR="008001F3">
        <w:rPr>
          <w:rFonts w:ascii="Times New Roman" w:hAnsi="Times New Roman"/>
          <w:sz w:val="24"/>
          <w:szCs w:val="24"/>
        </w:rPr>
        <w:t>ą</w:t>
      </w:r>
      <w:r w:rsidRPr="00151135">
        <w:rPr>
          <w:rFonts w:ascii="Times New Roman" w:hAnsi="Times New Roman"/>
          <w:sz w:val="24"/>
          <w:szCs w:val="24"/>
        </w:rPr>
        <w:t xml:space="preserve"> aštuonis eurus), iš kurių ne daugiau kaip 7 930 370 Eur (</w:t>
      </w:r>
      <w:r w:rsidR="008001F3">
        <w:rPr>
          <w:rFonts w:ascii="Times New Roman" w:hAnsi="Times New Roman"/>
          <w:sz w:val="24"/>
          <w:szCs w:val="24"/>
        </w:rPr>
        <w:t xml:space="preserve">septyni </w:t>
      </w:r>
      <w:r w:rsidRPr="00151135">
        <w:rPr>
          <w:rFonts w:ascii="Times New Roman" w:hAnsi="Times New Roman"/>
          <w:sz w:val="24"/>
          <w:szCs w:val="24"/>
        </w:rPr>
        <w:t xml:space="preserve">milijonai </w:t>
      </w:r>
      <w:r w:rsidR="008001F3">
        <w:rPr>
          <w:rFonts w:ascii="Times New Roman" w:hAnsi="Times New Roman"/>
          <w:sz w:val="24"/>
          <w:szCs w:val="24"/>
        </w:rPr>
        <w:t>devyni šimtai trisdešimt</w:t>
      </w:r>
      <w:r w:rsidRPr="00151135">
        <w:rPr>
          <w:rFonts w:ascii="Times New Roman" w:hAnsi="Times New Roman"/>
          <w:sz w:val="24"/>
          <w:szCs w:val="24"/>
        </w:rPr>
        <w:t xml:space="preserve"> </w:t>
      </w:r>
      <w:r w:rsidR="008001F3">
        <w:rPr>
          <w:rFonts w:ascii="Times New Roman" w:hAnsi="Times New Roman"/>
          <w:sz w:val="24"/>
          <w:szCs w:val="24"/>
        </w:rPr>
        <w:t>tūkstančių trys šimtai septyniasdešimt</w:t>
      </w:r>
      <w:r w:rsidRPr="00151135">
        <w:rPr>
          <w:rFonts w:ascii="Times New Roman" w:hAnsi="Times New Roman"/>
          <w:sz w:val="24"/>
          <w:szCs w:val="24"/>
        </w:rPr>
        <w:t xml:space="preserve"> eur</w:t>
      </w:r>
      <w:r w:rsidR="008001F3">
        <w:rPr>
          <w:rFonts w:ascii="Times New Roman" w:hAnsi="Times New Roman"/>
          <w:sz w:val="24"/>
          <w:szCs w:val="24"/>
        </w:rPr>
        <w:t>ų</w:t>
      </w:r>
      <w:r w:rsidRPr="00151135">
        <w:rPr>
          <w:rFonts w:ascii="Times New Roman" w:hAnsi="Times New Roman"/>
          <w:sz w:val="24"/>
          <w:szCs w:val="24"/>
        </w:rPr>
        <w:t>) – ES struktūrinių fondų (Europos regioninės plėtros fondo) lėšos, ne daugiau kaip 699 738 Eur</w:t>
      </w:r>
      <w:r w:rsidRPr="00790CD7">
        <w:rPr>
          <w:rFonts w:ascii="Times New Roman" w:hAnsi="Times New Roman"/>
          <w:sz w:val="24"/>
          <w:szCs w:val="24"/>
        </w:rPr>
        <w:t xml:space="preserve"> (</w:t>
      </w:r>
      <w:r w:rsidR="008001F3">
        <w:rPr>
          <w:rFonts w:ascii="Times New Roman" w:hAnsi="Times New Roman"/>
          <w:sz w:val="24"/>
          <w:szCs w:val="24"/>
        </w:rPr>
        <w:t>šeši</w:t>
      </w:r>
      <w:r w:rsidRPr="00790CD7">
        <w:rPr>
          <w:rFonts w:ascii="Times New Roman" w:hAnsi="Times New Roman"/>
          <w:sz w:val="24"/>
          <w:szCs w:val="24"/>
        </w:rPr>
        <w:t xml:space="preserve"> šimtai </w:t>
      </w:r>
      <w:r w:rsidR="008001F3">
        <w:rPr>
          <w:rFonts w:ascii="Times New Roman" w:hAnsi="Times New Roman"/>
          <w:sz w:val="24"/>
          <w:szCs w:val="24"/>
        </w:rPr>
        <w:t xml:space="preserve">devyniasdešimt devyni </w:t>
      </w:r>
      <w:r w:rsidRPr="00790CD7">
        <w:rPr>
          <w:rFonts w:ascii="Times New Roman" w:hAnsi="Times New Roman"/>
          <w:sz w:val="24"/>
          <w:szCs w:val="24"/>
        </w:rPr>
        <w:t xml:space="preserve">tūkstančiai </w:t>
      </w:r>
      <w:r w:rsidR="008001F3">
        <w:rPr>
          <w:rFonts w:ascii="Times New Roman" w:hAnsi="Times New Roman"/>
          <w:sz w:val="24"/>
          <w:szCs w:val="24"/>
        </w:rPr>
        <w:t>septyni</w:t>
      </w:r>
      <w:r w:rsidRPr="00790CD7">
        <w:rPr>
          <w:rFonts w:ascii="Times New Roman" w:hAnsi="Times New Roman"/>
          <w:sz w:val="24"/>
          <w:szCs w:val="24"/>
        </w:rPr>
        <w:t xml:space="preserve"> šimtai </w:t>
      </w:r>
      <w:r w:rsidR="008001F3">
        <w:rPr>
          <w:rFonts w:ascii="Times New Roman" w:hAnsi="Times New Roman"/>
          <w:sz w:val="24"/>
          <w:szCs w:val="24"/>
        </w:rPr>
        <w:t>trisdešimt aštuoni</w:t>
      </w:r>
      <w:r w:rsidRPr="00790CD7">
        <w:rPr>
          <w:rFonts w:ascii="Times New Roman" w:hAnsi="Times New Roman"/>
          <w:sz w:val="24"/>
          <w:szCs w:val="24"/>
        </w:rPr>
        <w:t xml:space="preserve"> eurai) – Lietuvos Respublikos valstybės biudžeto lėšos.</w:t>
      </w:r>
      <w:r w:rsidR="000E5A35">
        <w:rPr>
          <w:rFonts w:ascii="Times New Roman" w:hAnsi="Times New Roman"/>
          <w:sz w:val="24"/>
          <w:szCs w:val="24"/>
        </w:rPr>
        <w:t>“</w:t>
      </w:r>
    </w:p>
    <w:p w14:paraId="728C4D01" w14:textId="77777777" w:rsidR="00790CD7" w:rsidRPr="00790CD7" w:rsidRDefault="00790CD7" w:rsidP="00A61AC0">
      <w:pPr>
        <w:spacing w:after="0" w:line="360" w:lineRule="auto"/>
        <w:ind w:firstLine="851"/>
        <w:jc w:val="both"/>
        <w:rPr>
          <w:rFonts w:ascii="Times New Roman" w:hAnsi="Times New Roman"/>
          <w:b/>
          <w:noProof/>
          <w:sz w:val="24"/>
          <w:szCs w:val="24"/>
        </w:rPr>
      </w:pPr>
    </w:p>
    <w:bookmarkEnd w:id="2"/>
    <w:p w14:paraId="2C164C44" w14:textId="2F726739" w:rsidR="00B442D6" w:rsidRPr="00790CD7" w:rsidRDefault="00B442D6" w:rsidP="00B442D6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790CD7">
        <w:rPr>
          <w:rFonts w:ascii="Times New Roman" w:hAnsi="Times New Roman"/>
          <w:bCs/>
          <w:noProof/>
          <w:sz w:val="24"/>
          <w:szCs w:val="24"/>
        </w:rPr>
        <w:t>Vidaus reikalų ministras</w:t>
      </w:r>
      <w:r w:rsidR="00BA4829" w:rsidRPr="00790CD7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            </w:t>
      </w:r>
      <w:r w:rsidR="00BA4829" w:rsidRPr="00790CD7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</w:t>
      </w:r>
    </w:p>
    <w:p w14:paraId="68D10163" w14:textId="512EE295" w:rsidR="00DB4BC0" w:rsidRPr="003E17B0" w:rsidRDefault="00DB4BC0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1EFF" w14:textId="77777777" w:rsidR="000B3CDD" w:rsidRDefault="000B3CDD" w:rsidP="00E736C5">
      <w:pPr>
        <w:spacing w:after="0" w:line="240" w:lineRule="auto"/>
      </w:pPr>
      <w:r>
        <w:separator/>
      </w:r>
    </w:p>
  </w:endnote>
  <w:endnote w:type="continuationSeparator" w:id="0">
    <w:p w14:paraId="16BC6A9A" w14:textId="77777777" w:rsidR="000B3CDD" w:rsidRDefault="000B3CDD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638B" w14:textId="77777777" w:rsidR="000B3CDD" w:rsidRDefault="000B3CDD" w:rsidP="00E736C5">
      <w:pPr>
        <w:spacing w:after="0" w:line="240" w:lineRule="auto"/>
      </w:pPr>
      <w:r>
        <w:separator/>
      </w:r>
    </w:p>
  </w:footnote>
  <w:footnote w:type="continuationSeparator" w:id="0">
    <w:p w14:paraId="321A405B" w14:textId="77777777" w:rsidR="000B3CDD" w:rsidRDefault="000B3CDD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F8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1640A"/>
    <w:rsid w:val="00025D2B"/>
    <w:rsid w:val="00040D6F"/>
    <w:rsid w:val="00043AFF"/>
    <w:rsid w:val="00046CF3"/>
    <w:rsid w:val="00046FE6"/>
    <w:rsid w:val="00052272"/>
    <w:rsid w:val="0005709E"/>
    <w:rsid w:val="00060C50"/>
    <w:rsid w:val="000622C1"/>
    <w:rsid w:val="00075291"/>
    <w:rsid w:val="00081D9C"/>
    <w:rsid w:val="000865A0"/>
    <w:rsid w:val="00096327"/>
    <w:rsid w:val="000B3CDD"/>
    <w:rsid w:val="000C63AA"/>
    <w:rsid w:val="000D3858"/>
    <w:rsid w:val="000D7AB8"/>
    <w:rsid w:val="000E5A35"/>
    <w:rsid w:val="000F2811"/>
    <w:rsid w:val="001061BA"/>
    <w:rsid w:val="00107460"/>
    <w:rsid w:val="00107B6C"/>
    <w:rsid w:val="00107C4A"/>
    <w:rsid w:val="00121DCB"/>
    <w:rsid w:val="00143E3C"/>
    <w:rsid w:val="00151135"/>
    <w:rsid w:val="00183531"/>
    <w:rsid w:val="00183F1B"/>
    <w:rsid w:val="0018417B"/>
    <w:rsid w:val="001848E4"/>
    <w:rsid w:val="00186C3B"/>
    <w:rsid w:val="001E5F2B"/>
    <w:rsid w:val="001E6B67"/>
    <w:rsid w:val="001E6D5D"/>
    <w:rsid w:val="001E7C37"/>
    <w:rsid w:val="002170A4"/>
    <w:rsid w:val="00217F1C"/>
    <w:rsid w:val="00222D2B"/>
    <w:rsid w:val="00223473"/>
    <w:rsid w:val="00265853"/>
    <w:rsid w:val="0027653E"/>
    <w:rsid w:val="002A5161"/>
    <w:rsid w:val="002B5A53"/>
    <w:rsid w:val="002C7F08"/>
    <w:rsid w:val="002D23CB"/>
    <w:rsid w:val="00316880"/>
    <w:rsid w:val="003517DE"/>
    <w:rsid w:val="00351A37"/>
    <w:rsid w:val="0035461D"/>
    <w:rsid w:val="003656E4"/>
    <w:rsid w:val="00386B3A"/>
    <w:rsid w:val="003B1839"/>
    <w:rsid w:val="003B5DFD"/>
    <w:rsid w:val="003B6760"/>
    <w:rsid w:val="003B71DC"/>
    <w:rsid w:val="003C12F3"/>
    <w:rsid w:val="003D331B"/>
    <w:rsid w:val="003E17B0"/>
    <w:rsid w:val="003E3559"/>
    <w:rsid w:val="003E45A3"/>
    <w:rsid w:val="003F3CAE"/>
    <w:rsid w:val="00410B66"/>
    <w:rsid w:val="00411A37"/>
    <w:rsid w:val="0041699A"/>
    <w:rsid w:val="004352C2"/>
    <w:rsid w:val="00442939"/>
    <w:rsid w:val="00443F93"/>
    <w:rsid w:val="00473612"/>
    <w:rsid w:val="0047685A"/>
    <w:rsid w:val="00480982"/>
    <w:rsid w:val="0048509B"/>
    <w:rsid w:val="004A27EF"/>
    <w:rsid w:val="004A2861"/>
    <w:rsid w:val="004B465A"/>
    <w:rsid w:val="004B5446"/>
    <w:rsid w:val="004D1546"/>
    <w:rsid w:val="004D1790"/>
    <w:rsid w:val="004D44ED"/>
    <w:rsid w:val="004E06A0"/>
    <w:rsid w:val="004E3567"/>
    <w:rsid w:val="004F4235"/>
    <w:rsid w:val="0051390D"/>
    <w:rsid w:val="0051448B"/>
    <w:rsid w:val="00514F52"/>
    <w:rsid w:val="00515D37"/>
    <w:rsid w:val="005500D0"/>
    <w:rsid w:val="0056579B"/>
    <w:rsid w:val="00591885"/>
    <w:rsid w:val="00592DBB"/>
    <w:rsid w:val="005A4AF7"/>
    <w:rsid w:val="005B54F9"/>
    <w:rsid w:val="005B7AC6"/>
    <w:rsid w:val="005C435F"/>
    <w:rsid w:val="005D2115"/>
    <w:rsid w:val="005D2652"/>
    <w:rsid w:val="005E014D"/>
    <w:rsid w:val="005E2677"/>
    <w:rsid w:val="005F2F2F"/>
    <w:rsid w:val="006036F6"/>
    <w:rsid w:val="00604EE7"/>
    <w:rsid w:val="0063149E"/>
    <w:rsid w:val="00657227"/>
    <w:rsid w:val="00691B22"/>
    <w:rsid w:val="00695B54"/>
    <w:rsid w:val="0069679C"/>
    <w:rsid w:val="006B424E"/>
    <w:rsid w:val="006B463A"/>
    <w:rsid w:val="006D192F"/>
    <w:rsid w:val="006E3C8D"/>
    <w:rsid w:val="006F214E"/>
    <w:rsid w:val="006F7B0A"/>
    <w:rsid w:val="007322D9"/>
    <w:rsid w:val="007403F6"/>
    <w:rsid w:val="00755651"/>
    <w:rsid w:val="00761181"/>
    <w:rsid w:val="00767CB4"/>
    <w:rsid w:val="00790CD7"/>
    <w:rsid w:val="00792D18"/>
    <w:rsid w:val="00794482"/>
    <w:rsid w:val="007A3C18"/>
    <w:rsid w:val="007E3D1F"/>
    <w:rsid w:val="008001F3"/>
    <w:rsid w:val="00807AE9"/>
    <w:rsid w:val="00820A64"/>
    <w:rsid w:val="008344FF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C7E7A"/>
    <w:rsid w:val="008D18F9"/>
    <w:rsid w:val="008E17D2"/>
    <w:rsid w:val="0090049D"/>
    <w:rsid w:val="00913268"/>
    <w:rsid w:val="009327C2"/>
    <w:rsid w:val="009460CB"/>
    <w:rsid w:val="00947E38"/>
    <w:rsid w:val="00953478"/>
    <w:rsid w:val="009732E6"/>
    <w:rsid w:val="00973D3C"/>
    <w:rsid w:val="00976128"/>
    <w:rsid w:val="00992AA1"/>
    <w:rsid w:val="009B4BDC"/>
    <w:rsid w:val="009C6E01"/>
    <w:rsid w:val="009C6F70"/>
    <w:rsid w:val="00A058EF"/>
    <w:rsid w:val="00A05F58"/>
    <w:rsid w:val="00A10CC5"/>
    <w:rsid w:val="00A36F79"/>
    <w:rsid w:val="00A43371"/>
    <w:rsid w:val="00A61AC0"/>
    <w:rsid w:val="00A937D3"/>
    <w:rsid w:val="00A970AA"/>
    <w:rsid w:val="00AA29A6"/>
    <w:rsid w:val="00AA7D39"/>
    <w:rsid w:val="00AB7DF0"/>
    <w:rsid w:val="00AE5C84"/>
    <w:rsid w:val="00AF7F71"/>
    <w:rsid w:val="00B02C73"/>
    <w:rsid w:val="00B27D13"/>
    <w:rsid w:val="00B441C1"/>
    <w:rsid w:val="00B442D6"/>
    <w:rsid w:val="00B457E4"/>
    <w:rsid w:val="00B67FDA"/>
    <w:rsid w:val="00B938F5"/>
    <w:rsid w:val="00B93FD3"/>
    <w:rsid w:val="00B964A3"/>
    <w:rsid w:val="00BA4829"/>
    <w:rsid w:val="00BB1B35"/>
    <w:rsid w:val="00BD1E09"/>
    <w:rsid w:val="00BD523F"/>
    <w:rsid w:val="00BD67E6"/>
    <w:rsid w:val="00BE6CAD"/>
    <w:rsid w:val="00C0560A"/>
    <w:rsid w:val="00C1029F"/>
    <w:rsid w:val="00C350EF"/>
    <w:rsid w:val="00C4795F"/>
    <w:rsid w:val="00C5070C"/>
    <w:rsid w:val="00C50EDA"/>
    <w:rsid w:val="00C52782"/>
    <w:rsid w:val="00C75CE2"/>
    <w:rsid w:val="00C83DB9"/>
    <w:rsid w:val="00C94F80"/>
    <w:rsid w:val="00C9781D"/>
    <w:rsid w:val="00CD4C90"/>
    <w:rsid w:val="00CD6E9C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A1D58"/>
    <w:rsid w:val="00DA6D98"/>
    <w:rsid w:val="00DB168C"/>
    <w:rsid w:val="00DB16D4"/>
    <w:rsid w:val="00DB4BC0"/>
    <w:rsid w:val="00DD1432"/>
    <w:rsid w:val="00DD5000"/>
    <w:rsid w:val="00E342E4"/>
    <w:rsid w:val="00E41B9E"/>
    <w:rsid w:val="00E72A85"/>
    <w:rsid w:val="00E736C5"/>
    <w:rsid w:val="00E83C06"/>
    <w:rsid w:val="00E90467"/>
    <w:rsid w:val="00EA4851"/>
    <w:rsid w:val="00EA53F8"/>
    <w:rsid w:val="00EB034A"/>
    <w:rsid w:val="00EC2944"/>
    <w:rsid w:val="00EE2C47"/>
    <w:rsid w:val="00EE3193"/>
    <w:rsid w:val="00EE38E6"/>
    <w:rsid w:val="00F041EE"/>
    <w:rsid w:val="00F15E7D"/>
    <w:rsid w:val="00F32C0A"/>
    <w:rsid w:val="00F3640A"/>
    <w:rsid w:val="00F51E59"/>
    <w:rsid w:val="00F64F04"/>
    <w:rsid w:val="00F93746"/>
    <w:rsid w:val="00FA0F66"/>
    <w:rsid w:val="00FB087A"/>
    <w:rsid w:val="00FE1B63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3569-1958-44E7-AA21-321F2DD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Rasa Micevičienė</cp:lastModifiedBy>
  <cp:revision>14</cp:revision>
  <cp:lastPrinted>2016-11-14T07:51:00Z</cp:lastPrinted>
  <dcterms:created xsi:type="dcterms:W3CDTF">2019-05-03T11:14:00Z</dcterms:created>
  <dcterms:modified xsi:type="dcterms:W3CDTF">2019-05-16T13:22:00Z</dcterms:modified>
</cp:coreProperties>
</file>